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828"/>
        <w:gridCol w:w="6825"/>
      </w:tblGrid>
      <w:tr w:rsidR="00355D35" w:rsidTr="006F5722">
        <w:trPr>
          <w:trHeight w:val="274"/>
        </w:trPr>
        <w:tc>
          <w:tcPr>
            <w:tcW w:w="9224" w:type="dxa"/>
            <w:gridSpan w:val="3"/>
            <w:tcBorders>
              <w:bottom w:val="nil"/>
            </w:tcBorders>
          </w:tcPr>
          <w:p w:rsidR="00355D35" w:rsidRPr="0000053E" w:rsidRDefault="00420F18" w:rsidP="006F5722">
            <w:r w:rsidRPr="0000053E">
              <w:rPr>
                <w:rFonts w:hint="eastAsia"/>
              </w:rPr>
              <w:t>천연자원연구센터</w:t>
            </w:r>
            <w:r w:rsidR="00355D35" w:rsidRPr="0000053E">
              <w:t xml:space="preserve"> 공고 제 201</w:t>
            </w:r>
            <w:r w:rsidR="004F2C31" w:rsidRPr="0000053E">
              <w:t>6</w:t>
            </w:r>
            <w:r w:rsidR="00355D35" w:rsidRPr="0000053E">
              <w:t xml:space="preserve"> </w:t>
            </w:r>
            <w:r w:rsidR="00355D35" w:rsidRPr="006F5722">
              <w:rPr>
                <w:color w:val="000000" w:themeColor="text1"/>
              </w:rPr>
              <w:t xml:space="preserve">- </w:t>
            </w:r>
            <w:r w:rsidR="006F5722" w:rsidRPr="006F5722">
              <w:rPr>
                <w:color w:val="000000" w:themeColor="text1"/>
              </w:rPr>
              <w:t>101</w:t>
            </w:r>
            <w:r w:rsidR="00355D35" w:rsidRPr="006F5722">
              <w:rPr>
                <w:color w:val="000000" w:themeColor="text1"/>
              </w:rPr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00053E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00053E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00053E" w:rsidRDefault="00355D35" w:rsidP="006F5722">
            <w:pPr>
              <w:jc w:val="center"/>
            </w:pPr>
            <w:r w:rsidRPr="00C17F6F">
              <w:rPr>
                <w:color w:val="000000" w:themeColor="text1"/>
              </w:rPr>
              <w:t>201</w:t>
            </w:r>
            <w:r w:rsidR="004F2C31" w:rsidRPr="00C17F6F">
              <w:rPr>
                <w:color w:val="000000" w:themeColor="text1"/>
              </w:rPr>
              <w:t>6</w:t>
            </w:r>
            <w:r w:rsidRPr="00C17F6F">
              <w:rPr>
                <w:color w:val="000000" w:themeColor="text1"/>
              </w:rPr>
              <w:t xml:space="preserve">. </w:t>
            </w:r>
            <w:r w:rsidR="004F2C31" w:rsidRPr="00C17F6F">
              <w:rPr>
                <w:color w:val="000000" w:themeColor="text1"/>
              </w:rPr>
              <w:t>0</w:t>
            </w:r>
            <w:r w:rsidR="00646FDB" w:rsidRPr="00C17F6F">
              <w:rPr>
                <w:color w:val="000000" w:themeColor="text1"/>
              </w:rPr>
              <w:t>8</w:t>
            </w:r>
            <w:r w:rsidRPr="00C17F6F">
              <w:rPr>
                <w:color w:val="000000" w:themeColor="text1"/>
              </w:rPr>
              <w:t xml:space="preserve">. </w:t>
            </w:r>
            <w:r w:rsidR="006F5722">
              <w:rPr>
                <w:color w:val="000000" w:themeColor="text1"/>
              </w:rPr>
              <w:t>22</w:t>
            </w:r>
            <w:r w:rsidRPr="00C17F6F">
              <w:rPr>
                <w:color w:val="000000" w:themeColor="text1"/>
              </w:rPr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r w:rsidR="00420F18">
              <w:rPr>
                <w:rFonts w:hint="eastAsia"/>
              </w:rPr>
              <w:t>천연자원연구센터장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rFonts w:eastAsiaTheme="minorHAnsi"/>
                <w:szCs w:val="20"/>
              </w:rPr>
            </w:pPr>
            <w:r w:rsidRPr="00186E02">
              <w:rPr>
                <w:rFonts w:eastAsiaTheme="minorHAnsi" w:hint="eastAsia"/>
                <w:szCs w:val="20"/>
              </w:rPr>
              <w:t>1</w:t>
            </w:r>
            <w:r w:rsidR="00355D35" w:rsidRPr="00186E02">
              <w:rPr>
                <w:rFonts w:eastAsiaTheme="minorHAnsi"/>
                <w:szCs w:val="20"/>
              </w:rPr>
              <w:t>. 물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품</w:t>
            </w:r>
            <w:r w:rsidR="00186E02" w:rsidRPr="00186E02">
              <w:rPr>
                <w:rFonts w:eastAsiaTheme="minorHAnsi" w:hint="eastAsia"/>
                <w:szCs w:val="20"/>
              </w:rPr>
              <w:t xml:space="preserve">   </w:t>
            </w:r>
            <w:r w:rsidR="00355D35" w:rsidRPr="00186E02">
              <w:rPr>
                <w:rFonts w:eastAsiaTheme="minorHAnsi"/>
                <w:szCs w:val="20"/>
              </w:rPr>
              <w:t>명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A25AF2" w:rsidRDefault="00290E0F" w:rsidP="00AC1925">
            <w:pPr>
              <w:wordWrap/>
              <w:spacing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ICR mouse 구입</w:t>
            </w:r>
            <w:r w:rsidR="007E2D2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2</w:t>
            </w:r>
            <w:r w:rsidR="00355D35" w:rsidRPr="00186E02">
              <w:rPr>
                <w:szCs w:val="20"/>
              </w:rPr>
              <w:t>. 규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및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420F18" w:rsidP="00420F18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 xml:space="preserve">별도 </w:t>
            </w:r>
            <w:r w:rsidR="00355D35" w:rsidRPr="00186E02">
              <w:rPr>
                <w:szCs w:val="20"/>
              </w:rPr>
              <w:t>첨부</w:t>
            </w:r>
            <w:r w:rsidRPr="00186E02">
              <w:rPr>
                <w:rFonts w:hint="eastAsia"/>
                <w:szCs w:val="20"/>
              </w:rPr>
              <w:t>화</w:t>
            </w:r>
            <w:r w:rsidR="00355D35" w:rsidRPr="00186E02">
              <w:rPr>
                <w:szCs w:val="20"/>
              </w:rPr>
              <w:t>일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3</w:t>
            </w:r>
            <w:r w:rsidR="00355D35" w:rsidRPr="00186E02">
              <w:rPr>
                <w:szCs w:val="20"/>
              </w:rPr>
              <w:t>. 견적서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제출기한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6F5722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A25AF2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A424FF">
              <w:rPr>
                <w:szCs w:val="20"/>
              </w:rPr>
              <w:t>8</w:t>
            </w:r>
            <w:r w:rsidRPr="00186E02">
              <w:rPr>
                <w:szCs w:val="20"/>
              </w:rPr>
              <w:t xml:space="preserve">. </w:t>
            </w:r>
            <w:r w:rsidR="009C5364">
              <w:rPr>
                <w:szCs w:val="20"/>
              </w:rPr>
              <w:t>2</w:t>
            </w:r>
            <w:r w:rsidR="006F5722">
              <w:rPr>
                <w:szCs w:val="20"/>
              </w:rPr>
              <w:t>3</w:t>
            </w:r>
            <w:r w:rsidR="00A25AF2">
              <w:rPr>
                <w:szCs w:val="20"/>
              </w:rPr>
              <w:t>. ~ 2016</w:t>
            </w:r>
            <w:r w:rsidRPr="00186E02">
              <w:rPr>
                <w:szCs w:val="20"/>
              </w:rPr>
              <w:t xml:space="preserve">. </w:t>
            </w:r>
            <w:r w:rsidR="00A25AF2">
              <w:rPr>
                <w:szCs w:val="20"/>
              </w:rPr>
              <w:t>0</w:t>
            </w:r>
            <w:r w:rsidR="00A424FF">
              <w:rPr>
                <w:szCs w:val="20"/>
              </w:rPr>
              <w:t>8</w:t>
            </w:r>
            <w:r w:rsidRPr="00186E02">
              <w:rPr>
                <w:szCs w:val="20"/>
              </w:rPr>
              <w:t xml:space="preserve">. </w:t>
            </w:r>
            <w:r w:rsidR="006F5722">
              <w:rPr>
                <w:szCs w:val="20"/>
              </w:rPr>
              <w:t>30</w:t>
            </w:r>
            <w:r w:rsidRPr="00186E02">
              <w:rPr>
                <w:szCs w:val="20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4</w:t>
            </w:r>
            <w:r w:rsidR="00355D35" w:rsidRPr="00186E02">
              <w:rPr>
                <w:szCs w:val="20"/>
              </w:rPr>
              <w:t>. 업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체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선</w:t>
            </w:r>
            <w:r w:rsidR="00355D35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 xml:space="preserve">정 </w:t>
            </w:r>
            <w:r w:rsidR="00355D35"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6F5722">
            <w:pPr>
              <w:rPr>
                <w:szCs w:val="20"/>
              </w:rPr>
            </w:pPr>
            <w:r w:rsidRPr="00186E02">
              <w:rPr>
                <w:szCs w:val="20"/>
              </w:rPr>
              <w:t>201</w:t>
            </w:r>
            <w:r w:rsidR="004F2C31">
              <w:rPr>
                <w:szCs w:val="20"/>
              </w:rPr>
              <w:t>6</w:t>
            </w:r>
            <w:r w:rsidRPr="00186E02">
              <w:rPr>
                <w:szCs w:val="20"/>
              </w:rPr>
              <w:t xml:space="preserve">. </w:t>
            </w:r>
            <w:r w:rsidR="004F2C31">
              <w:rPr>
                <w:szCs w:val="20"/>
              </w:rPr>
              <w:t>0</w:t>
            </w:r>
            <w:r w:rsidR="006F5722">
              <w:rPr>
                <w:szCs w:val="20"/>
              </w:rPr>
              <w:t>9</w:t>
            </w:r>
            <w:r w:rsidR="009C5364">
              <w:rPr>
                <w:szCs w:val="20"/>
              </w:rPr>
              <w:t xml:space="preserve">. </w:t>
            </w:r>
            <w:r w:rsidR="006F5722">
              <w:rPr>
                <w:szCs w:val="20"/>
              </w:rPr>
              <w:t>01</w:t>
            </w:r>
            <w:bookmarkStart w:id="0" w:name="_GoBack"/>
            <w:bookmarkEnd w:id="0"/>
            <w:r w:rsidRPr="00186E02">
              <w:rPr>
                <w:szCs w:val="20"/>
              </w:rPr>
              <w:t>.</w:t>
            </w:r>
            <w:r w:rsidR="00A4689F">
              <w:rPr>
                <w:szCs w:val="20"/>
              </w:rPr>
              <w:t xml:space="preserve"> </w:t>
            </w:r>
            <w:r w:rsidRPr="00186E02">
              <w:rPr>
                <w:szCs w:val="20"/>
              </w:rPr>
              <w:t>(</w:t>
            </w:r>
            <w:r w:rsidR="00E27933">
              <w:rPr>
                <w:rFonts w:hint="eastAsia"/>
                <w:szCs w:val="20"/>
              </w:rPr>
              <w:t>수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5</w:t>
            </w:r>
            <w:r w:rsidR="00355D35" w:rsidRPr="00186E02">
              <w:rPr>
                <w:szCs w:val="20"/>
              </w:rPr>
              <w:t>. 접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수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186E02" w:rsidRPr="00186E02">
              <w:rPr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방</w:t>
            </w:r>
            <w:r w:rsidR="00355D35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  <w:u w:val="single"/>
              </w:rPr>
            </w:pPr>
            <w:r w:rsidRPr="00186E02">
              <w:rPr>
                <w:b/>
                <w:color w:val="FF0000"/>
                <w:szCs w:val="20"/>
                <w:u w:val="single"/>
              </w:rPr>
              <w:t>우편접수만 가능</w:t>
            </w:r>
            <w:r w:rsidRPr="00186E02">
              <w:rPr>
                <w:szCs w:val="20"/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Pr="00186E02" w:rsidRDefault="00D2648C" w:rsidP="00186E02">
            <w:pPr>
              <w:ind w:firstLineChars="100" w:firstLine="200"/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○ 주 소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rFonts w:hint="eastAsia"/>
                <w:szCs w:val="20"/>
              </w:rPr>
              <w:t>: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Pr="00186E02" w:rsidRDefault="00D2648C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전남</w:t>
            </w:r>
            <w:r w:rsidRPr="00186E02">
              <w:rPr>
                <w:szCs w:val="20"/>
              </w:rPr>
              <w:t xml:space="preserve"> 장흥군 안양면</w:t>
            </w:r>
            <w:r w:rsidR="00186E02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우드랜드길 288</w:t>
            </w:r>
            <w:r w:rsidRPr="00186E02">
              <w:rPr>
                <w:rFonts w:hint="eastAsia"/>
                <w:szCs w:val="20"/>
              </w:rPr>
              <w:t xml:space="preserve"> 전남</w:t>
            </w:r>
            <w:r w:rsidR="00420F18" w:rsidRPr="00186E02">
              <w:rPr>
                <w:rFonts w:hint="eastAsia"/>
                <w:szCs w:val="20"/>
              </w:rPr>
              <w:t>천연자원연구센터</w:t>
            </w:r>
            <w:r w:rsidRPr="00186E02">
              <w:rPr>
                <w:szCs w:val="20"/>
              </w:rPr>
              <w:t xml:space="preserve"> </w:t>
            </w:r>
            <w:r w:rsidR="00420F18" w:rsidRPr="00186E02">
              <w:rPr>
                <w:rFonts w:hint="eastAsia"/>
                <w:szCs w:val="20"/>
              </w:rPr>
              <w:t>기업지원팀</w:t>
            </w:r>
            <w:r w:rsidRPr="00186E02">
              <w:rPr>
                <w:szCs w:val="20"/>
              </w:rPr>
              <w:t>(우5</w:t>
            </w:r>
            <w:r w:rsidR="00420F18" w:rsidRPr="00186E02">
              <w:rPr>
                <w:rFonts w:hint="eastAsia"/>
                <w:szCs w:val="20"/>
              </w:rPr>
              <w:t>9338</w:t>
            </w:r>
            <w:r w:rsidRPr="00186E02">
              <w:rPr>
                <w:szCs w:val="20"/>
              </w:rP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color w:val="0000FF"/>
                <w:szCs w:val="20"/>
                <w:u w:val="single"/>
              </w:rPr>
              <w:t>※</w:t>
            </w:r>
            <w:r w:rsidRPr="00186E02">
              <w:rPr>
                <w:color w:val="0000FF"/>
                <w:szCs w:val="20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186E02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6</w:t>
            </w:r>
            <w:r w:rsidR="00186E02" w:rsidRPr="00186E02">
              <w:rPr>
                <w:szCs w:val="20"/>
              </w:rPr>
              <w:t xml:space="preserve">. </w:t>
            </w:r>
            <w:r w:rsidR="00355D35" w:rsidRPr="00186E02">
              <w:rPr>
                <w:szCs w:val="20"/>
              </w:rPr>
              <w:t>문</w:t>
            </w:r>
            <w:r w:rsidR="00D2648C" w:rsidRPr="00186E02">
              <w:rPr>
                <w:rFonts w:hint="eastAsia"/>
                <w:szCs w:val="20"/>
              </w:rPr>
              <w:t xml:space="preserve">         </w:t>
            </w:r>
            <w:r w:rsidR="00355D35" w:rsidRPr="00186E02">
              <w:rPr>
                <w:szCs w:val="20"/>
              </w:rPr>
              <w:t>의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 w:rsidP="00A424FF">
            <w:pPr>
              <w:rPr>
                <w:szCs w:val="20"/>
              </w:rPr>
            </w:pPr>
            <w:r w:rsidRPr="00186E02">
              <w:rPr>
                <w:szCs w:val="20"/>
              </w:rPr>
              <w:t>061</w:t>
            </w:r>
            <w:r w:rsidR="00EF0036" w:rsidRPr="00186E02">
              <w:rPr>
                <w:rFonts w:hint="eastAsia"/>
                <w:szCs w:val="20"/>
              </w:rPr>
              <w:t xml:space="preserve"> ) </w:t>
            </w:r>
            <w:r w:rsidRPr="00186E02">
              <w:rPr>
                <w:szCs w:val="20"/>
              </w:rPr>
              <w:t>860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szCs w:val="20"/>
              </w:rPr>
              <w:t>–</w:t>
            </w:r>
            <w:r w:rsidR="00EF0036" w:rsidRPr="00186E02">
              <w:rPr>
                <w:rFonts w:hint="eastAsia"/>
                <w:szCs w:val="20"/>
              </w:rPr>
              <w:t xml:space="preserve"> </w:t>
            </w:r>
            <w:r w:rsidRPr="00186E02">
              <w:rPr>
                <w:szCs w:val="20"/>
              </w:rPr>
              <w:t>2</w:t>
            </w:r>
            <w:r w:rsidR="00420F18" w:rsidRPr="00186E02">
              <w:rPr>
                <w:rFonts w:hint="eastAsia"/>
                <w:szCs w:val="20"/>
              </w:rPr>
              <w:t>6</w:t>
            </w:r>
            <w:r w:rsidR="004512E7">
              <w:rPr>
                <w:szCs w:val="20"/>
              </w:rPr>
              <w:t>1</w:t>
            </w:r>
            <w:r w:rsidR="00A424FF">
              <w:rPr>
                <w:szCs w:val="20"/>
              </w:rPr>
              <w:t>2</w:t>
            </w:r>
            <w:r w:rsidR="004512E7">
              <w:rPr>
                <w:rFonts w:hint="eastAsia"/>
                <w:szCs w:val="20"/>
              </w:rPr>
              <w:t xml:space="preserve"> </w:t>
            </w:r>
            <w:r w:rsidR="004D1700" w:rsidRPr="00186E02">
              <w:rPr>
                <w:rFonts w:hint="eastAsia"/>
                <w:szCs w:val="20"/>
              </w:rPr>
              <w:t xml:space="preserve">(담당: </w:t>
            </w:r>
            <w:r w:rsidR="00BB3D7D">
              <w:rPr>
                <w:rFonts w:hint="eastAsia"/>
                <w:szCs w:val="20"/>
              </w:rPr>
              <w:t>오</w:t>
            </w:r>
            <w:r w:rsidR="00A424FF">
              <w:rPr>
                <w:rFonts w:hint="eastAsia"/>
                <w:szCs w:val="20"/>
              </w:rPr>
              <w:t>교녀</w:t>
            </w:r>
            <w:r w:rsidR="004D1700" w:rsidRPr="00186E02">
              <w:rPr>
                <w:rFonts w:hint="eastAsia"/>
                <w:szCs w:val="20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Pr="00186E02" w:rsidRDefault="004D1700" w:rsidP="004D1700">
            <w:pPr>
              <w:rPr>
                <w:szCs w:val="20"/>
              </w:rPr>
            </w:pPr>
            <w:r w:rsidRPr="00186E02">
              <w:rPr>
                <w:rFonts w:hint="eastAsia"/>
                <w:szCs w:val="20"/>
              </w:rPr>
              <w:t>7</w:t>
            </w:r>
            <w:r w:rsidR="00355D35" w:rsidRPr="00186E02">
              <w:rPr>
                <w:szCs w:val="20"/>
              </w:rPr>
              <w:t>. 유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의</w:t>
            </w:r>
            <w:r w:rsidR="00186E02" w:rsidRPr="00186E02">
              <w:rPr>
                <w:rFonts w:hint="eastAsia"/>
                <w:szCs w:val="20"/>
              </w:rPr>
              <w:t xml:space="preserve">  </w:t>
            </w:r>
            <w:r w:rsidR="00D2648C" w:rsidRPr="00186E02">
              <w:rPr>
                <w:rFonts w:hint="eastAsia"/>
                <w:szCs w:val="20"/>
              </w:rPr>
              <w:t xml:space="preserve"> </w:t>
            </w:r>
            <w:r w:rsidR="00355D35" w:rsidRPr="00186E02">
              <w:rPr>
                <w:szCs w:val="20"/>
              </w:rPr>
              <w:t>사</w:t>
            </w:r>
            <w:r w:rsidR="00D2648C" w:rsidRPr="00186E02">
              <w:rPr>
                <w:rFonts w:hint="eastAsia"/>
                <w:szCs w:val="20"/>
              </w:rPr>
              <w:t xml:space="preserve">  </w:t>
            </w:r>
            <w:r w:rsidR="00355D35" w:rsidRPr="00186E02">
              <w:rPr>
                <w:szCs w:val="20"/>
              </w:rPr>
              <w:t>항</w:t>
            </w:r>
            <w:r w:rsidR="00355D35" w:rsidRPr="00186E02">
              <w:rPr>
                <w:rFonts w:hint="eastAsia"/>
                <w:szCs w:val="20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86E02" w:rsidRDefault="00355D35">
            <w:pPr>
              <w:rPr>
                <w:szCs w:val="20"/>
              </w:rPr>
            </w:pPr>
          </w:p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355D35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Pr="00186E02">
              <w:rPr>
                <w:b/>
                <w:color w:val="0000FF"/>
                <w:szCs w:val="20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D2648C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186E02" w:rsidRDefault="00D2648C" w:rsidP="004D1700">
            <w:pPr>
              <w:ind w:firstLineChars="100" w:firstLine="200"/>
              <w:rPr>
                <w:b/>
                <w:color w:val="0000FF"/>
                <w:szCs w:val="20"/>
                <w:u w:val="single"/>
              </w:rPr>
            </w:pPr>
            <w:r w:rsidRPr="00186E02">
              <w:rPr>
                <w:rFonts w:hint="eastAsia"/>
                <w:b/>
                <w:color w:val="000000" w:themeColor="text1"/>
                <w:szCs w:val="20"/>
              </w:rPr>
              <w:t>○</w:t>
            </w:r>
            <w:r w:rsidRPr="00186E02">
              <w:rPr>
                <w:b/>
                <w:color w:val="000000" w:themeColor="text1"/>
                <w:szCs w:val="20"/>
              </w:rPr>
              <w:t xml:space="preserve"> </w:t>
            </w:r>
            <w:r w:rsidR="00355D35" w:rsidRPr="00186E02">
              <w:rPr>
                <w:b/>
                <w:color w:val="0000FF"/>
                <w:szCs w:val="20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Pr="00186E02" w:rsidRDefault="004D1700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  <w:p w:rsidR="00A43DA8" w:rsidRPr="00186E02" w:rsidRDefault="00A43DA8">
            <w:pPr>
              <w:rPr>
                <w:szCs w:val="20"/>
              </w:rPr>
            </w:pPr>
          </w:p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EF" w:rsidRDefault="006902EF" w:rsidP="004512E7">
      <w:pPr>
        <w:spacing w:after="0" w:line="240" w:lineRule="auto"/>
      </w:pPr>
      <w:r>
        <w:separator/>
      </w:r>
    </w:p>
  </w:endnote>
  <w:endnote w:type="continuationSeparator" w:id="0">
    <w:p w:rsidR="006902EF" w:rsidRDefault="006902EF" w:rsidP="004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EF" w:rsidRDefault="006902EF" w:rsidP="004512E7">
      <w:pPr>
        <w:spacing w:after="0" w:line="240" w:lineRule="auto"/>
      </w:pPr>
      <w:r>
        <w:separator/>
      </w:r>
    </w:p>
  </w:footnote>
  <w:footnote w:type="continuationSeparator" w:id="0">
    <w:p w:rsidR="006902EF" w:rsidRDefault="006902EF" w:rsidP="0045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35"/>
    <w:rsid w:val="0000053E"/>
    <w:rsid w:val="00027FEE"/>
    <w:rsid w:val="00035FE3"/>
    <w:rsid w:val="00090F57"/>
    <w:rsid w:val="000C71A2"/>
    <w:rsid w:val="000F56BE"/>
    <w:rsid w:val="00186E02"/>
    <w:rsid w:val="00226B19"/>
    <w:rsid w:val="00290E0F"/>
    <w:rsid w:val="00336882"/>
    <w:rsid w:val="00344FB3"/>
    <w:rsid w:val="00355D35"/>
    <w:rsid w:val="0039605B"/>
    <w:rsid w:val="003D6A1E"/>
    <w:rsid w:val="00420F18"/>
    <w:rsid w:val="004512E7"/>
    <w:rsid w:val="004D1700"/>
    <w:rsid w:val="004E6AD7"/>
    <w:rsid w:val="004F2C31"/>
    <w:rsid w:val="005D53A4"/>
    <w:rsid w:val="00646FDB"/>
    <w:rsid w:val="006902EF"/>
    <w:rsid w:val="0069541B"/>
    <w:rsid w:val="006F5722"/>
    <w:rsid w:val="00797B89"/>
    <w:rsid w:val="007E2D2E"/>
    <w:rsid w:val="0088209A"/>
    <w:rsid w:val="0092021E"/>
    <w:rsid w:val="009C5364"/>
    <w:rsid w:val="00A25AF2"/>
    <w:rsid w:val="00A424FF"/>
    <w:rsid w:val="00A43DA8"/>
    <w:rsid w:val="00A4689F"/>
    <w:rsid w:val="00A63054"/>
    <w:rsid w:val="00A95836"/>
    <w:rsid w:val="00AC1925"/>
    <w:rsid w:val="00AE5956"/>
    <w:rsid w:val="00B6625F"/>
    <w:rsid w:val="00BB3D7D"/>
    <w:rsid w:val="00C17F6F"/>
    <w:rsid w:val="00C2448C"/>
    <w:rsid w:val="00D167F2"/>
    <w:rsid w:val="00D2648C"/>
    <w:rsid w:val="00D86FB9"/>
    <w:rsid w:val="00DE2FE3"/>
    <w:rsid w:val="00E27933"/>
    <w:rsid w:val="00E73C57"/>
    <w:rsid w:val="00ED2E6E"/>
    <w:rsid w:val="00EE7FF1"/>
    <w:rsid w:val="00EF0036"/>
    <w:rsid w:val="00EF7ABC"/>
    <w:rsid w:val="00F33A0B"/>
    <w:rsid w:val="00F8069E"/>
    <w:rsid w:val="00F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3EA1-9B21-44D2-8835-71041403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customStyle="1" w:styleId="a5">
    <w:name w:val="바탕글"/>
    <w:basedOn w:val="a"/>
    <w:rsid w:val="00186E0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12E7"/>
  </w:style>
  <w:style w:type="paragraph" w:styleId="a7">
    <w:name w:val="footer"/>
    <w:basedOn w:val="a"/>
    <w:link w:val="Char0"/>
    <w:uiPriority w:val="99"/>
    <w:unhideWhenUsed/>
    <w:rsid w:val="00451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072E-302E-4AF1-90B8-5A99C7C3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오둘리</cp:lastModifiedBy>
  <cp:revision>12</cp:revision>
  <cp:lastPrinted>2015-10-19T07:05:00Z</cp:lastPrinted>
  <dcterms:created xsi:type="dcterms:W3CDTF">2016-08-08T08:28:00Z</dcterms:created>
  <dcterms:modified xsi:type="dcterms:W3CDTF">2016-08-22T01:18:00Z</dcterms:modified>
</cp:coreProperties>
</file>